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>Chapter</w:t>
      </w:r>
      <w:r w:rsidRPr="00E614DE">
        <w:rPr>
          <w:b/>
          <w:color w:val="008000"/>
          <w:sz w:val="30"/>
          <w:szCs w:val="30"/>
        </w:rPr>
        <w:t xml:space="preserve"> #0</w:t>
      </w:r>
      <w:r w:rsidRPr="00E614DE">
        <w:rPr>
          <w:b/>
          <w:color w:val="008000"/>
          <w:sz w:val="30"/>
          <w:szCs w:val="30"/>
        </w:rPr>
        <w:t>4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43406D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43406D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43406D">
            <w:r>
              <w:t>Using a training set to generate a model.</w:t>
            </w:r>
          </w:p>
          <w:p w:rsidR="00FF581D" w:rsidRDefault="00FF581D" w:rsidP="0043406D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</w:t>
            </w:r>
            <w:r>
              <w:t xml:space="preserve">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</w:t>
            </w:r>
            <w:r>
              <w:t xml:space="preserve">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 xml:space="preserve">– </w:t>
            </w:r>
            <w:r>
              <w:t>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</w:t>
            </w:r>
            <w:r>
              <w:t>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E94470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</w:t>
            </w:r>
            <w:r w:rsidRPr="00B74407">
              <w:rPr>
                <w:b/>
                <w:color w:val="FF0000"/>
                <w:szCs w:val="16"/>
              </w:rPr>
              <w:t>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</m:t>
                </m:r>
                <m:r>
                  <w:rPr>
                    <w:rFonts w:ascii="Cambria Math" w:hAnsi="Cambria Math"/>
                    <w:sz w:val="18"/>
                    <w:szCs w:val="1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43406D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43406D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43406D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43406D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43406D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43406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43406D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43406D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including non-representative training set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AF74E3" w:rsidRDefault="00AF74E3" w:rsidP="00AF74E3">
      <w:pPr>
        <w:rPr>
          <w:sz w:val="6"/>
          <w:szCs w:val="6"/>
        </w:rPr>
      </w:pPr>
    </w:p>
    <w:p w:rsidR="00644CA7" w:rsidRDefault="00644CA7" w:rsidP="00644CA7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43406D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43406D"/>
          <w:p w:rsidR="00EE38EA" w:rsidRPr="00EE38EA" w:rsidRDefault="00EE38EA" w:rsidP="0043406D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43406D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</w:t>
            </w:r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r>
                <w:rPr>
                  <w:rFonts w:ascii="Cambria Math" w:hAnsi="Cambria Math"/>
                  <w:sz w:val="20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r>
                <w:rPr>
                  <w:rFonts w:ascii="Cambria Math" w:hAnsi="Cambria Math"/>
                  <w:sz w:val="20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∑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43406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340903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340903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43406D">
            <w:r>
              <w:t>Given two models with similar generalization errors, one should prefer the simpler model over the more complex model.</w:t>
            </w:r>
          </w:p>
          <w:p w:rsidR="00D93F14" w:rsidRDefault="00D93F14" w:rsidP="0043406D"/>
          <w:p w:rsidR="00D93F14" w:rsidRPr="001C4AAB" w:rsidRDefault="00D93F14" w:rsidP="0043406D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  <w:bookmarkStart w:id="0" w:name="_GoBack"/>
            <w:bookmarkEnd w:id="0"/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533976" w:rsidRDefault="00533976" w:rsidP="00F50409">
      <w:pPr>
        <w:rPr>
          <w:sz w:val="6"/>
          <w:szCs w:val="6"/>
        </w:rPr>
      </w:pPr>
    </w:p>
    <w:p w:rsidR="00533976" w:rsidRDefault="00533976" w:rsidP="00F5040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AB4D0B" w:rsidTr="0043406D">
        <w:trPr>
          <w:trHeight w:val="737"/>
        </w:trPr>
        <w:tc>
          <w:tcPr>
            <w:tcW w:w="2380" w:type="dxa"/>
            <w:vAlign w:val="center"/>
          </w:tcPr>
          <w:p w:rsidR="00AB4D0B" w:rsidRPr="002837F0" w:rsidRDefault="00AB4D0B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AB4D0B" w:rsidRPr="002837F0" w:rsidRDefault="00AB4D0B" w:rsidP="0043406D"/>
        </w:tc>
        <w:tc>
          <w:tcPr>
            <w:tcW w:w="1940" w:type="dxa"/>
            <w:vAlign w:val="center"/>
          </w:tcPr>
          <w:p w:rsidR="00AB4D0B" w:rsidRDefault="00AB4D0B" w:rsidP="0043406D"/>
        </w:tc>
      </w:tr>
    </w:tbl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Pr="00B02649" w:rsidRDefault="00533976" w:rsidP="00D93F14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43406D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43406D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43406D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Pr="00BC1D44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E" w:rsidRPr="00CF69B5" w:rsidRDefault="003570FE" w:rsidP="003570FE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0FE" w:rsidRPr="0095051E" w:rsidRDefault="003570FE" w:rsidP="0043406D"/>
        </w:tc>
      </w:tr>
    </w:tbl>
    <w:p w:rsidR="003570FE" w:rsidRDefault="003570FE" w:rsidP="003570FE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sectPr w:rsidR="00EB6C81" w:rsidRPr="00EB6C81" w:rsidSect="003C2E89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34" w:rsidRDefault="00727D34" w:rsidP="00664A47">
      <w:r>
        <w:separator/>
      </w:r>
    </w:p>
  </w:endnote>
  <w:endnote w:type="continuationSeparator" w:id="0">
    <w:p w:rsidR="00727D34" w:rsidRDefault="00727D3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1D" w:rsidRDefault="00AB571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B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34" w:rsidRDefault="00727D34" w:rsidP="00664A47">
      <w:r>
        <w:separator/>
      </w:r>
    </w:p>
  </w:footnote>
  <w:footnote w:type="continuationSeparator" w:id="0">
    <w:p w:rsidR="00727D34" w:rsidRDefault="00727D3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0"/>
  </w:num>
  <w:num w:numId="6">
    <w:abstractNumId w:val="5"/>
  </w:num>
  <w:num w:numId="7">
    <w:abstractNumId w:val="7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31"/>
  </w:num>
  <w:num w:numId="14">
    <w:abstractNumId w:val="11"/>
  </w:num>
  <w:num w:numId="15">
    <w:abstractNumId w:val="26"/>
  </w:num>
  <w:num w:numId="16">
    <w:abstractNumId w:val="1"/>
  </w:num>
  <w:num w:numId="17">
    <w:abstractNumId w:val="15"/>
  </w:num>
  <w:num w:numId="18">
    <w:abstractNumId w:val="24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4"/>
  </w:num>
  <w:num w:numId="24">
    <w:abstractNumId w:val="12"/>
  </w:num>
  <w:num w:numId="25">
    <w:abstractNumId w:val="2"/>
  </w:num>
  <w:num w:numId="26">
    <w:abstractNumId w:val="13"/>
  </w:num>
  <w:num w:numId="27">
    <w:abstractNumId w:val="27"/>
  </w:num>
  <w:num w:numId="28">
    <w:abstractNumId w:val="23"/>
  </w:num>
  <w:num w:numId="29">
    <w:abstractNumId w:val="16"/>
  </w:num>
  <w:num w:numId="30">
    <w:abstractNumId w:val="21"/>
  </w:num>
  <w:num w:numId="31">
    <w:abstractNumId w:val="9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7950"/>
    <w:rsid w:val="000711CA"/>
    <w:rsid w:val="00071877"/>
    <w:rsid w:val="0007202B"/>
    <w:rsid w:val="00073DDF"/>
    <w:rsid w:val="000745A4"/>
    <w:rsid w:val="00075198"/>
    <w:rsid w:val="000776F0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321"/>
    <w:rsid w:val="00234F74"/>
    <w:rsid w:val="00235A39"/>
    <w:rsid w:val="00236FE0"/>
    <w:rsid w:val="002371A4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4CC2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546"/>
    <w:rsid w:val="002E6DE4"/>
    <w:rsid w:val="002E75BD"/>
    <w:rsid w:val="002E7857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1A9B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625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AFC"/>
    <w:rsid w:val="0058004E"/>
    <w:rsid w:val="00580DE9"/>
    <w:rsid w:val="005812AA"/>
    <w:rsid w:val="00582526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3A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0E3E"/>
    <w:rsid w:val="00621E8A"/>
    <w:rsid w:val="006230BA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4549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27D34"/>
    <w:rsid w:val="007301DB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4ACC"/>
    <w:rsid w:val="007856A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CE4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3818"/>
    <w:rsid w:val="00924D2F"/>
    <w:rsid w:val="00924D8A"/>
    <w:rsid w:val="0092519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7506"/>
    <w:rsid w:val="00937F28"/>
    <w:rsid w:val="009400E2"/>
    <w:rsid w:val="009406D1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722C"/>
    <w:rsid w:val="009A01E3"/>
    <w:rsid w:val="009A11DB"/>
    <w:rsid w:val="009A27A4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583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4B0B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254"/>
    <w:rsid w:val="00A4573C"/>
    <w:rsid w:val="00A458F6"/>
    <w:rsid w:val="00A4590F"/>
    <w:rsid w:val="00A4671A"/>
    <w:rsid w:val="00A467B3"/>
    <w:rsid w:val="00A50479"/>
    <w:rsid w:val="00A50760"/>
    <w:rsid w:val="00A51A3C"/>
    <w:rsid w:val="00A52200"/>
    <w:rsid w:val="00A523CD"/>
    <w:rsid w:val="00A54F0B"/>
    <w:rsid w:val="00A54FE5"/>
    <w:rsid w:val="00A556EB"/>
    <w:rsid w:val="00A55A4B"/>
    <w:rsid w:val="00A55D62"/>
    <w:rsid w:val="00A56854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3BED"/>
    <w:rsid w:val="00B64217"/>
    <w:rsid w:val="00B64313"/>
    <w:rsid w:val="00B64CC6"/>
    <w:rsid w:val="00B66ABC"/>
    <w:rsid w:val="00B713B1"/>
    <w:rsid w:val="00B71AD2"/>
    <w:rsid w:val="00B74407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6DAC"/>
    <w:rsid w:val="00BF7D2E"/>
    <w:rsid w:val="00C00ED8"/>
    <w:rsid w:val="00C01254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7017"/>
    <w:rsid w:val="00D01274"/>
    <w:rsid w:val="00D01D94"/>
    <w:rsid w:val="00D0237A"/>
    <w:rsid w:val="00D024B6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6A74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4CF"/>
    <w:rsid w:val="00D72A80"/>
    <w:rsid w:val="00D7414D"/>
    <w:rsid w:val="00D75AA1"/>
    <w:rsid w:val="00D75CFF"/>
    <w:rsid w:val="00D81A9B"/>
    <w:rsid w:val="00D81EC2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2A47"/>
    <w:rsid w:val="00D9308C"/>
    <w:rsid w:val="00D93F14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CC7"/>
    <w:rsid w:val="00DE4DF9"/>
    <w:rsid w:val="00DE7057"/>
    <w:rsid w:val="00DE7FE9"/>
    <w:rsid w:val="00DF0178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109"/>
    <w:rsid w:val="00E038FF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5C3F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6E8B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0D3"/>
    <w:rsid w:val="00E60534"/>
    <w:rsid w:val="00E6091F"/>
    <w:rsid w:val="00E614DE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38EA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3C5"/>
    <w:rsid w:val="00F3055C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85C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8D1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180E-DCA6-44E9-B765-6EC1856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755</cp:revision>
  <cp:lastPrinted>2015-09-28T01:45:00Z</cp:lastPrinted>
  <dcterms:created xsi:type="dcterms:W3CDTF">2015-09-08T00:01:00Z</dcterms:created>
  <dcterms:modified xsi:type="dcterms:W3CDTF">2015-09-28T04:48:00Z</dcterms:modified>
</cp:coreProperties>
</file>